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2DAE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40782A07" w14:textId="77777777" w:rsidR="00965498" w:rsidRDefault="00965498" w:rsidP="006A4709">
      <w:pPr>
        <w:spacing w:after="0"/>
        <w:rPr>
          <w:szCs w:val="22"/>
        </w:rPr>
      </w:pPr>
    </w:p>
    <w:p w14:paraId="5CF122C3" w14:textId="77777777" w:rsidR="00DD7DCD" w:rsidRPr="00800648" w:rsidRDefault="00DD7DCD" w:rsidP="006A4709">
      <w:pPr>
        <w:spacing w:after="0"/>
        <w:rPr>
          <w:szCs w:val="22"/>
        </w:rPr>
      </w:pPr>
    </w:p>
    <w:p w14:paraId="29CF72F9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04969C09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606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164E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14:paraId="4A971236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5C0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4E3C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20A28739" w14:textId="77777777" w:rsidR="00364446" w:rsidRPr="00800648" w:rsidRDefault="00364446" w:rsidP="006A4709">
      <w:pPr>
        <w:spacing w:after="0"/>
        <w:rPr>
          <w:szCs w:val="22"/>
        </w:rPr>
      </w:pPr>
    </w:p>
    <w:p w14:paraId="162A54E0" w14:textId="77777777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14:paraId="7106CD92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2D093CB9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66B4139" w14:textId="3C31EA26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48470D">
        <w:rPr>
          <w:b/>
          <w:szCs w:val="22"/>
        </w:rPr>
        <w:t xml:space="preserve">  </w:t>
      </w:r>
      <w:r w:rsidR="000E3697">
        <w:rPr>
          <w:b/>
          <w:szCs w:val="22"/>
        </w:rPr>
        <w:t>30.6.2020</w:t>
      </w:r>
    </w:p>
    <w:p w14:paraId="6BB21480" w14:textId="77777777"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1553"/>
      </w:tblGrid>
      <w:tr w:rsidR="00732597" w:rsidRPr="00800648" w14:paraId="1AAEC682" w14:textId="77777777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14:paraId="29C968D0" w14:textId="77777777"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636" w14:textId="77777777"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3E02283E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73CEA325" w14:textId="77777777" w:rsidR="00965498" w:rsidRPr="00800648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5955AD5D" w14:textId="77777777" w:rsidR="009B5C14" w:rsidRDefault="009B5C14" w:rsidP="00692917">
      <w:pPr>
        <w:spacing w:after="0"/>
        <w:jc w:val="both"/>
        <w:rPr>
          <w:szCs w:val="22"/>
        </w:rPr>
      </w:pPr>
    </w:p>
    <w:p w14:paraId="46E8AA6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66DE9858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0487612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8A5FDD0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6398E45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F1B2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3166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FA16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1DB57A87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19AC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D88B" w14:textId="77777777" w:rsidR="00590C01" w:rsidRPr="0072657B" w:rsidRDefault="00AC5455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6061E" w14:textId="2D8CFAC5"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2A4769" w14:textId="77777777" w:rsidR="00590C01" w:rsidRDefault="00590C01" w:rsidP="00590C01"/>
    <w:p w14:paraId="2F027417" w14:textId="77777777" w:rsidR="007A4DE8" w:rsidRDefault="007A4DE8" w:rsidP="00590C01"/>
    <w:p w14:paraId="0C2C743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207438D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5B5E43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ED7372" w14:textId="77777777" w:rsidTr="00C35B54">
        <w:tc>
          <w:tcPr>
            <w:tcW w:w="9498" w:type="dxa"/>
            <w:gridSpan w:val="3"/>
          </w:tcPr>
          <w:p w14:paraId="4E016787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47A4DCD3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72A83D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AD257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083496F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051F6B4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AB858A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2D2DE75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510EB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1ACD6B87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640E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84F1E5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5409CD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A2CCD8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3246248" w14:textId="77777777" w:rsidTr="00C35B54">
        <w:tc>
          <w:tcPr>
            <w:tcW w:w="9498" w:type="dxa"/>
            <w:gridSpan w:val="4"/>
          </w:tcPr>
          <w:p w14:paraId="61995A2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09AA0003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35DB5560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6708F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CF8AFA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1368D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4B113684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CF28E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60765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A8B4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91AFAB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CC3043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E653F5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E13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06E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C85315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D100085" w14:textId="77777777" w:rsidTr="00C35B54">
        <w:tc>
          <w:tcPr>
            <w:tcW w:w="9498" w:type="dxa"/>
            <w:gridSpan w:val="4"/>
          </w:tcPr>
          <w:p w14:paraId="20858680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D85B22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4B17E1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F0C84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4137F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0C101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3D104C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6F7692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83F27D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E8947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44A8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FC312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27FBC7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C8A0D4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2B5BC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C504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750D17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5ED7AE6" w14:textId="77777777" w:rsidTr="00C35B54">
        <w:tc>
          <w:tcPr>
            <w:tcW w:w="9498" w:type="dxa"/>
            <w:gridSpan w:val="4"/>
          </w:tcPr>
          <w:p w14:paraId="396EB21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66B4174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3A078706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290925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49C8D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AB191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AEEE65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4B7CFF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DD3CEEA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B5C9C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0A271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E8B653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6AB22BC4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A57FD2" w14:textId="77777777" w:rsidTr="00C35B54">
        <w:tc>
          <w:tcPr>
            <w:tcW w:w="9498" w:type="dxa"/>
            <w:gridSpan w:val="3"/>
          </w:tcPr>
          <w:p w14:paraId="5045F3C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3EF3BE9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625580F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51AFF6D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69D6334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FE5E1F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E2CA7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427E38D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F580C8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08AC4EEA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19FC9E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FD356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8F6A1D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5C204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4E2EC3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464BDD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17D2BFA3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0B0E9959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4A1DA9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6F002A3F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7461A0A7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605D2AE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4443C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62E8EAEE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1C898ACC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39E81E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52E9A9C5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22CF4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77668B3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49B84AE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D3DBF2F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34DC3BDA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7FF0E27F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72E2D34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2189028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32B855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54D64CB3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9553B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45788F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D2EE924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5BB2C964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E4EDD2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0D84921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1E55F7D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478CFDCD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F16E94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772BD3B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661D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537DE1C4" w14:textId="77777777"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14:paraId="1F4B0627" w14:textId="77777777"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14:paraId="1C37D9DE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25ADC901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1704FD6A" w14:textId="77777777"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357A7B03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36CE0213" w14:textId="77777777" w:rsidR="00C35B54" w:rsidRPr="00800648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832608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5FADFBC6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30A0C7E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2320BA43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399666AB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59ED8F27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0999ADA1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67A6A08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E6926D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050B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3A892D8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45161D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C88811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BCD52EF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EF34CCE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46D6343B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229E9A85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399AA70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7D07632E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F74C42A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5D963AD3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5B9A0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02FDAA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E4EF2D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17B83A0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9736F3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7123CD4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05874E87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2DC3ED3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4662FDD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EB01A9C" w14:textId="77777777" w:rsidR="00C35B54" w:rsidRDefault="00C35B54" w:rsidP="00C35B54">
      <w:pPr>
        <w:spacing w:after="0" w:line="240" w:lineRule="auto"/>
        <w:rPr>
          <w:szCs w:val="22"/>
        </w:rPr>
      </w:pPr>
    </w:p>
    <w:p w14:paraId="24F9AACA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919D23D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EA3333F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25F1BD7F" w14:textId="77777777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7ED6E533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F8129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0ADB6E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10D7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F3811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1E57DC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CDA4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C6A6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9F6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0143F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41D083D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A477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73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877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F690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5115408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C5C8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5748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45E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8026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3A9B059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14F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9BB4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005D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EBD8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9F9E00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631A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B15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D7E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E0A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F313BE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56EA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0CA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0F2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2645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4ED3A08C" w14:textId="77777777" w:rsidR="007721D7" w:rsidRDefault="007721D7" w:rsidP="00C76DD3">
      <w:pPr>
        <w:ind w:left="426"/>
        <w:jc w:val="both"/>
        <w:rPr>
          <w:szCs w:val="22"/>
        </w:rPr>
      </w:pPr>
    </w:p>
    <w:p w14:paraId="27C30B7A" w14:textId="77777777"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09C2163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0B9932F" w14:textId="77777777"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A5018BC" w14:textId="77777777"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D1E583" w14:textId="77777777" w:rsidR="007A4DE8" w:rsidRPr="00800648" w:rsidRDefault="007A4DE8" w:rsidP="007A4DE8">
      <w:pPr>
        <w:jc w:val="both"/>
        <w:rPr>
          <w:szCs w:val="22"/>
        </w:rPr>
      </w:pPr>
    </w:p>
    <w:p w14:paraId="185E8B77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E190288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83255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623CB09B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D500C04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2E9C9E6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F34B3B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6999E5A1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00B5177" w14:textId="77777777" w:rsidR="00F777BD" w:rsidRDefault="00F777BD" w:rsidP="00250A97">
      <w:pPr>
        <w:jc w:val="both"/>
        <w:rPr>
          <w:szCs w:val="22"/>
        </w:rPr>
      </w:pPr>
    </w:p>
    <w:p w14:paraId="5D41255C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2743202D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5362B7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2DB119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65EFC926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04921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9647928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6F8C00FA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CB58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EAAD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C46B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7B1980BF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0E7B4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9CE28E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5A84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14:paraId="1C6D16E6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2014449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498B9F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59819E05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E3EC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B9360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5EA9A80E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FEFB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C2DE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996C3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72BFE9E0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10C8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AA961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14F0BE44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77C38E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39FB99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219F3D6E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7504768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7451E5F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41AAF4DC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80674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707C47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20092515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19E0694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13389AE" w14:textId="77777777" w:rsidR="001F6F17" w:rsidRDefault="001F6F17" w:rsidP="009E5B49">
      <w:pPr>
        <w:rPr>
          <w:szCs w:val="22"/>
        </w:rPr>
      </w:pPr>
    </w:p>
    <w:p w14:paraId="4135BD97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45B71A7A" w14:textId="77777777" w:rsidR="007A4DE8" w:rsidRDefault="007A4DE8" w:rsidP="007A4DE8"/>
    <w:p w14:paraId="1C7FA53F" w14:textId="7772C289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F31D14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74AF752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A2D96A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11F8934E" w14:textId="7235D765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0837D1A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071F377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95FE3D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B47341E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5A72116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7AD400D" w14:textId="77777777" w:rsidR="007A4DE8" w:rsidRPr="005669A1" w:rsidRDefault="007A4DE8" w:rsidP="007A4DE8"/>
    <w:p w14:paraId="2C7F249D" w14:textId="3DC94B88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lastRenderedPageBreak/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24AC787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079680D8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33D98B80" w14:textId="77777777" w:rsidR="007A4DE8" w:rsidRPr="005669A1" w:rsidRDefault="007A4DE8" w:rsidP="007A4DE8"/>
    <w:p w14:paraId="3BC98DB5" w14:textId="741AA8C4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  <w:t xml:space="preserve">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E4E3B4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A4533E3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2BE47989" w14:textId="77777777" w:rsidR="007A4DE8" w:rsidRDefault="007A4DE8" w:rsidP="007A4DE8"/>
    <w:p w14:paraId="77175016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004CA455" w14:textId="158B235F" w:rsidR="00C31EF3" w:rsidRDefault="00C31EF3" w:rsidP="00C31EF3"/>
    <w:p w14:paraId="34264299" w14:textId="77777777" w:rsidR="000E3697" w:rsidRPr="00465619" w:rsidRDefault="000E3697" w:rsidP="000E3697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-19 a jej negatívnym dopadom na  dodávateľsko-odberateľské vzťahy manažment účtovnej jednotky pozorne monitoruje situáciu a hľadá spôsoby, ako minimalizovať jej dopad na účtovnú jednotku, avšak napriek uvedenému účtovná jednotka očakáva v ďalšom období zníženie rozsahu svojej ekonomickej činnosti, čo sa môže následne negatívne prejaviť v jej hospodárskych výsledkoch.</w:t>
      </w:r>
    </w:p>
    <w:p w14:paraId="15D8AB09" w14:textId="77777777" w:rsidR="000E3697" w:rsidRDefault="000E3697" w:rsidP="00C31EF3"/>
    <w:p w14:paraId="2BD2FB0A" w14:textId="77777777" w:rsidR="007A4DE8" w:rsidRDefault="007A4DE8" w:rsidP="007A4DE8"/>
    <w:p w14:paraId="57F56F4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7D0289">
        <w:rPr>
          <w:szCs w:val="22"/>
        </w:rPr>
      </w:r>
      <w:r w:rsidR="007D028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57FAB332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1E3A0D9E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42929E9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2A399C5F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7F30C259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0C9CC85F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75BF97A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522B171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A22041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66045A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500FA58E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034F0B03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0A661E1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0A9C8A49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iných formách prijatej štátnej pomoci, najmä odpustenie súm, ktoré účtovná jednotka dlhuje štátu alebo inému subjektu verejnej správy. </w:t>
      </w:r>
    </w:p>
    <w:p w14:paraId="3271D2A6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3AB0778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634A5F62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73A15C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4A636C8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4872ED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6D6DEB2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2CE31714" w14:textId="051F026A" w:rsidR="007A4DE8" w:rsidRPr="000E3697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11AC4E6A" w14:textId="77777777" w:rsidR="000E3697" w:rsidRPr="000E3697" w:rsidRDefault="000E3697" w:rsidP="000E3697">
      <w:pPr>
        <w:pStyle w:val="Default"/>
      </w:pPr>
    </w:p>
    <w:p w14:paraId="1EF920ED" w14:textId="77777777" w:rsidR="007A4DE8" w:rsidRDefault="007A4DE8" w:rsidP="009E5B49">
      <w:pPr>
        <w:rPr>
          <w:szCs w:val="22"/>
        </w:rPr>
      </w:pPr>
    </w:p>
    <w:sectPr w:rsidR="007A4DE8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E357" w14:textId="77777777" w:rsidR="007D0289" w:rsidRDefault="007D0289" w:rsidP="00107589">
      <w:pPr>
        <w:spacing w:after="0" w:line="240" w:lineRule="auto"/>
      </w:pPr>
      <w:r>
        <w:separator/>
      </w:r>
    </w:p>
  </w:endnote>
  <w:endnote w:type="continuationSeparator" w:id="0">
    <w:p w14:paraId="774706CF" w14:textId="77777777" w:rsidR="007D0289" w:rsidRDefault="007D02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D8BD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B54B05" w:rsidRPr="00B54B05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14:paraId="60AB94D6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B6D5" w14:textId="77777777" w:rsidR="007D0289" w:rsidRDefault="007D0289" w:rsidP="00107589">
      <w:pPr>
        <w:spacing w:after="0" w:line="240" w:lineRule="auto"/>
      </w:pPr>
      <w:r>
        <w:separator/>
      </w:r>
    </w:p>
  </w:footnote>
  <w:footnote w:type="continuationSeparator" w:id="0">
    <w:p w14:paraId="36F61E42" w14:textId="77777777" w:rsidR="007D0289" w:rsidRDefault="007D02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2801EE75" w14:textId="77777777" w:rsidTr="005E4686">
      <w:trPr>
        <w:trHeight w:val="268"/>
      </w:trPr>
      <w:tc>
        <w:tcPr>
          <w:tcW w:w="3379" w:type="dxa"/>
          <w:hideMark/>
        </w:tcPr>
        <w:p w14:paraId="2B9FBE0C" w14:textId="43105D2A" w:rsidR="00C35B54" w:rsidRPr="00C2075C" w:rsidRDefault="00C35B54" w:rsidP="00B54B05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0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2A4A998B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0AF13268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276924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F96E1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6D25C083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5"/>
  </w:num>
  <w:num w:numId="5">
    <w:abstractNumId w:val="19"/>
  </w:num>
  <w:num w:numId="6">
    <w:abstractNumId w:val="28"/>
  </w:num>
  <w:num w:numId="7">
    <w:abstractNumId w:val="32"/>
  </w:num>
  <w:num w:numId="8">
    <w:abstractNumId w:val="26"/>
  </w:num>
  <w:num w:numId="9">
    <w:abstractNumId w:val="30"/>
  </w:num>
  <w:num w:numId="10">
    <w:abstractNumId w:val="12"/>
  </w:num>
  <w:num w:numId="11">
    <w:abstractNumId w:val="3"/>
  </w:num>
  <w:num w:numId="12">
    <w:abstractNumId w:val="17"/>
  </w:num>
  <w:num w:numId="13">
    <w:abstractNumId w:val="29"/>
  </w:num>
  <w:num w:numId="14">
    <w:abstractNumId w:val="20"/>
  </w:num>
  <w:num w:numId="15">
    <w:abstractNumId w:val="27"/>
  </w:num>
  <w:num w:numId="16">
    <w:abstractNumId w:val="31"/>
  </w:num>
  <w:num w:numId="17">
    <w:abstractNumId w:val="24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3"/>
  </w:num>
  <w:num w:numId="31">
    <w:abstractNumId w:val="7"/>
  </w:num>
  <w:num w:numId="32">
    <w:abstractNumId w:val="0"/>
  </w:num>
  <w:num w:numId="33">
    <w:abstractNumId w:val="23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A1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470D"/>
    <w:rsid w:val="00484C20"/>
    <w:rsid w:val="004876F7"/>
    <w:rsid w:val="004901CB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5C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54715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@hutiraslovakia.sk</cp:lastModifiedBy>
  <cp:revision>7</cp:revision>
  <cp:lastPrinted>2020-03-10T08:19:00Z</cp:lastPrinted>
  <dcterms:created xsi:type="dcterms:W3CDTF">2021-03-18T13:42:00Z</dcterms:created>
  <dcterms:modified xsi:type="dcterms:W3CDTF">2021-03-24T10:33:00Z</dcterms:modified>
</cp:coreProperties>
</file>